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4</wp:posOffset>
                </wp:positionV>
                <wp:extent cx="2374265" cy="221932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2621FD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479731E6" wp14:editId="0E621E06">
                                  <wp:extent cx="1724025" cy="2171700"/>
                                  <wp:effectExtent l="0" t="0" r="9525" b="0"/>
                                  <wp:docPr id="7" name="Рисунок 7" descr="H:\ВОВ\Ветераны!!!\Беседин Николай Михайл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:\ВОВ\Ветераны!!!\Беседин Николай Михайл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217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4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">
                <v:textbox>
                  <w:txbxContent>
                    <w:p w:rsidR="00A0434C" w:rsidRDefault="002621FD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479731E6" wp14:editId="0E621E06">
                            <wp:extent cx="1724025" cy="2171700"/>
                            <wp:effectExtent l="0" t="0" r="9525" b="0"/>
                            <wp:docPr id="7" name="Рисунок 7" descr="H:\ВОВ\Ветераны!!!\Беседин Николай Михайл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:\ВОВ\Ветераны!!!\Беседин Николай Михайл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217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2621FD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2621FD" w:rsidRPr="002621FD">
        <w:rPr>
          <w:rFonts w:ascii="Times New Roman" w:hAnsi="Times New Roman"/>
          <w:b/>
          <w:sz w:val="40"/>
          <w:szCs w:val="40"/>
        </w:rPr>
        <w:t>Беседин</w:t>
      </w:r>
      <w:proofErr w:type="spellEnd"/>
      <w:r w:rsidR="002621FD" w:rsidRPr="002621FD">
        <w:rPr>
          <w:rFonts w:ascii="Times New Roman" w:hAnsi="Times New Roman"/>
          <w:b/>
          <w:sz w:val="40"/>
          <w:szCs w:val="40"/>
        </w:rPr>
        <w:t xml:space="preserve"> Николай Михайл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2621FD" w:rsidRDefault="002621F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621FD">
              <w:rPr>
                <w:rFonts w:ascii="Times New Roman" w:hAnsi="Times New Roman"/>
                <w:sz w:val="24"/>
                <w:szCs w:val="24"/>
              </w:rPr>
              <w:t>09.05.1911 – 12.11.197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2621FD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621FD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2621FD" w:rsidRDefault="002621F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621FD">
              <w:rPr>
                <w:rFonts w:ascii="Times New Roman" w:hAnsi="Times New Roman"/>
                <w:sz w:val="24"/>
                <w:szCs w:val="24"/>
              </w:rPr>
              <w:t>август 1941</w:t>
            </w:r>
            <w:r w:rsidRPr="002621FD">
              <w:rPr>
                <w:rFonts w:ascii="Times New Roman" w:hAnsi="Times New Roman"/>
                <w:sz w:val="24"/>
                <w:szCs w:val="24"/>
              </w:rPr>
              <w:t>- сентябрь 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2621FD" w:rsidRDefault="005128AB" w:rsidP="009E42EB">
            <w:pPr>
              <w:rPr>
                <w:rFonts w:ascii="Times New Roman" w:hAnsi="Times New Roman"/>
                <w:sz w:val="24"/>
                <w:szCs w:val="24"/>
              </w:rPr>
            </w:pPr>
            <w:r w:rsidRPr="002621FD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2621FD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Pr="002621FD">
              <w:rPr>
                <w:rFonts w:ascii="Times New Roman" w:hAnsi="Times New Roman"/>
                <w:sz w:val="24"/>
                <w:szCs w:val="24"/>
              </w:rPr>
              <w:t xml:space="preserve"> в 1940г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2621FD" w:rsidRDefault="002621FD" w:rsidP="002621FD">
            <w:pPr>
              <w:rPr>
                <w:rFonts w:ascii="Times New Roman" w:hAnsi="Times New Roman"/>
                <w:sz w:val="24"/>
                <w:szCs w:val="24"/>
              </w:rPr>
            </w:pPr>
            <w:r w:rsidRPr="002621FD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proofErr w:type="gramStart"/>
            <w:r w:rsidRPr="002621FD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621FD">
              <w:rPr>
                <w:rFonts w:ascii="Times New Roman" w:hAnsi="Times New Roman"/>
                <w:sz w:val="24"/>
                <w:szCs w:val="24"/>
              </w:rPr>
              <w:t xml:space="preserve">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2621FD" w:rsidRDefault="005128A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621FD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2621FD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FF9B-C970-4B5B-B2A9-7F620C4C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12:34:00Z</dcterms:created>
  <dcterms:modified xsi:type="dcterms:W3CDTF">2023-11-27T12:34:00Z</dcterms:modified>
</cp:coreProperties>
</file>